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B" w:rsidRPr="00AA540A" w:rsidRDefault="00AA540A" w:rsidP="00D60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Rezultati</w:t>
      </w:r>
      <w:proofErr w:type="spell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ispita</w:t>
      </w:r>
      <w:proofErr w:type="spell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AMK </w:t>
      </w:r>
      <w:proofErr w:type="gramStart"/>
      <w:r w:rsidRPr="00AA540A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septembarski</w:t>
      </w:r>
      <w:proofErr w:type="spellEnd"/>
      <w:proofErr w:type="gram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ispitni</w:t>
      </w:r>
      <w:proofErr w:type="spellEnd"/>
      <w:r w:rsidRPr="00AA5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</w:p>
    <w:p w:rsidR="00AA540A" w:rsidRPr="00AA540A" w:rsidRDefault="00AA540A" w:rsidP="00C7780B">
      <w:pPr>
        <w:rPr>
          <w:rFonts w:ascii="Times New Roman" w:hAnsi="Times New Roman" w:cs="Times New Roman"/>
          <w:sz w:val="24"/>
          <w:szCs w:val="24"/>
        </w:rPr>
      </w:pPr>
    </w:p>
    <w:p w:rsidR="00325DE1" w:rsidRPr="00AA540A" w:rsidRDefault="00325DE1" w:rsidP="00C77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Bjek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Tamara 36</w:t>
      </w:r>
    </w:p>
    <w:p w:rsidR="00C7780B" w:rsidRPr="00AA540A" w:rsidRDefault="00C7780B" w:rsidP="00C77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Bukumir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38</w:t>
      </w:r>
      <w:r w:rsidR="007B4B5E">
        <w:rPr>
          <w:rFonts w:ascii="Times New Roman" w:hAnsi="Times New Roman" w:cs="Times New Roman"/>
          <w:sz w:val="24"/>
          <w:szCs w:val="24"/>
        </w:rPr>
        <w:t>, 5</w:t>
      </w:r>
    </w:p>
    <w:p w:rsidR="00077010" w:rsidRPr="00AA540A" w:rsidRDefault="00077010" w:rsidP="00C77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Ćir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Jana 68</w:t>
      </w:r>
    </w:p>
    <w:p w:rsidR="00C63A0E" w:rsidRPr="00AA540A" w:rsidRDefault="00C63A0E" w:rsidP="00C77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Ilijin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Katarina 60</w:t>
      </w:r>
    </w:p>
    <w:p w:rsidR="009C0B22" w:rsidRPr="00AA540A" w:rsidRDefault="009C0B22" w:rsidP="00C7780B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Ivanov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Luka 62</w:t>
      </w:r>
    </w:p>
    <w:p w:rsidR="00AC5797" w:rsidRPr="00AA540A" w:rsidRDefault="00AC57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Jerem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ilic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5B4469" w:rsidRPr="00AA540A" w:rsidRDefault="005B4469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Kli</w:t>
      </w:r>
      <w:proofErr w:type="spellEnd"/>
      <w:r w:rsidRPr="00AA540A">
        <w:rPr>
          <w:rFonts w:ascii="Times New Roman" w:hAnsi="Times New Roman" w:cs="Times New Roman"/>
          <w:sz w:val="24"/>
          <w:szCs w:val="24"/>
          <w:lang w:val="sr-Latn-RS"/>
        </w:rPr>
        <w:t xml:space="preserve">čković Luka </w:t>
      </w:r>
      <w:r w:rsidR="00855C36" w:rsidRPr="00AA540A">
        <w:rPr>
          <w:rFonts w:ascii="Times New Roman" w:hAnsi="Times New Roman" w:cs="Times New Roman"/>
          <w:sz w:val="24"/>
          <w:szCs w:val="24"/>
          <w:lang w:val="sr-Latn-RS"/>
        </w:rPr>
        <w:t>68</w:t>
      </w:r>
    </w:p>
    <w:p w:rsidR="00B0341D" w:rsidRPr="00AA540A" w:rsidRDefault="00D76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Kuzmanovski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r w:rsidR="00855C36" w:rsidRPr="00AA540A">
        <w:rPr>
          <w:rFonts w:ascii="Times New Roman" w:hAnsi="Times New Roman" w:cs="Times New Roman"/>
          <w:sz w:val="24"/>
          <w:szCs w:val="24"/>
        </w:rPr>
        <w:t>68</w:t>
      </w:r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9D" w:rsidRPr="00AA540A" w:rsidRDefault="00634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Laz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Filip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r w:rsidR="00855C36" w:rsidRPr="00AA540A">
        <w:rPr>
          <w:rFonts w:ascii="Times New Roman" w:hAnsi="Times New Roman" w:cs="Times New Roman"/>
          <w:sz w:val="24"/>
          <w:szCs w:val="24"/>
        </w:rPr>
        <w:t>58</w:t>
      </w:r>
    </w:p>
    <w:p w:rsidR="00862486" w:rsidRPr="00AA540A" w:rsidRDefault="008624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arčet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iroslav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r w:rsidR="00855C36" w:rsidRPr="00AA540A">
        <w:rPr>
          <w:rFonts w:ascii="Times New Roman" w:hAnsi="Times New Roman" w:cs="Times New Roman"/>
          <w:sz w:val="24"/>
          <w:szCs w:val="24"/>
        </w:rPr>
        <w:t>38</w:t>
      </w:r>
    </w:p>
    <w:p w:rsidR="00D12AD6" w:rsidRPr="00AA540A" w:rsidRDefault="00D12AD6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il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12AD6" w:rsidRPr="00AA540A" w:rsidRDefault="007850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Dijan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AC5797" w:rsidRPr="00AA540A" w:rsidRDefault="00AC57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Marta 70</w:t>
      </w:r>
    </w:p>
    <w:p w:rsidR="00C63A0E" w:rsidRPr="00AA540A" w:rsidRDefault="00C63A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Radojič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B0341D" w:rsidRDefault="00B034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Ruž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Maš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r w:rsidR="00D7678C" w:rsidRPr="00AA540A">
        <w:rPr>
          <w:rFonts w:ascii="Times New Roman" w:hAnsi="Times New Roman" w:cs="Times New Roman"/>
          <w:sz w:val="24"/>
          <w:szCs w:val="24"/>
        </w:rPr>
        <w:t>4</w:t>
      </w:r>
      <w:r w:rsidR="00855C36" w:rsidRPr="00AA540A">
        <w:rPr>
          <w:rFonts w:ascii="Times New Roman" w:hAnsi="Times New Roman" w:cs="Times New Roman"/>
          <w:sz w:val="24"/>
          <w:szCs w:val="24"/>
        </w:rPr>
        <w:t>3</w:t>
      </w:r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5E" w:rsidRPr="00AA540A" w:rsidRDefault="007B4B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Serdinac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Budi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12AD6" w:rsidRPr="00AA540A" w:rsidRDefault="00D12A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Stoš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Dejana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3C3877" w:rsidRPr="00AA540A" w:rsidRDefault="008279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Šljijv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0A">
        <w:rPr>
          <w:rFonts w:ascii="Times New Roman" w:hAnsi="Times New Roman" w:cs="Times New Roman"/>
          <w:sz w:val="24"/>
          <w:szCs w:val="24"/>
        </w:rPr>
        <w:t>Emiilja</w:t>
      </w:r>
      <w:proofErr w:type="spellEnd"/>
      <w:r w:rsidR="002C428E">
        <w:rPr>
          <w:rFonts w:ascii="Times New Roman" w:hAnsi="Times New Roman" w:cs="Times New Roman"/>
          <w:sz w:val="24"/>
          <w:szCs w:val="24"/>
        </w:rPr>
        <w:t xml:space="preserve"> 48</w:t>
      </w:r>
      <w:r w:rsidR="00D7678C" w:rsidRPr="00AA5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DE3" w:rsidRDefault="007850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40A">
        <w:rPr>
          <w:rFonts w:ascii="Times New Roman" w:hAnsi="Times New Roman" w:cs="Times New Roman"/>
          <w:sz w:val="24"/>
          <w:szCs w:val="24"/>
        </w:rPr>
        <w:t>Tijosavljević</w:t>
      </w:r>
      <w:proofErr w:type="spellEnd"/>
      <w:r w:rsidRPr="00AA540A">
        <w:rPr>
          <w:rFonts w:ascii="Times New Roman" w:hAnsi="Times New Roman" w:cs="Times New Roman"/>
          <w:sz w:val="24"/>
          <w:szCs w:val="24"/>
        </w:rPr>
        <w:t xml:space="preserve"> Ivan 52</w:t>
      </w:r>
    </w:p>
    <w:p w:rsidR="00D60E19" w:rsidRDefault="00D60E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0E19">
        <w:rPr>
          <w:rFonts w:ascii="Times New Roman" w:hAnsi="Times New Roman" w:cs="Times New Roman"/>
          <w:b/>
          <w:sz w:val="24"/>
          <w:szCs w:val="24"/>
        </w:rPr>
        <w:t>23.9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šn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19">
        <w:rPr>
          <w:rFonts w:ascii="Times New Roman" w:hAnsi="Times New Roman" w:cs="Times New Roman"/>
          <w:b/>
          <w:sz w:val="24"/>
          <w:szCs w:val="24"/>
        </w:rPr>
        <w:t>posle</w:t>
      </w:r>
      <w:proofErr w:type="spellEnd"/>
      <w:r w:rsidRPr="00D60E19">
        <w:rPr>
          <w:rFonts w:ascii="Times New Roman" w:hAnsi="Times New Roman" w:cs="Times New Roman"/>
          <w:b/>
          <w:sz w:val="24"/>
          <w:szCs w:val="24"/>
        </w:rPr>
        <w:t xml:space="preserve"> 28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vr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0368A">
          <w:rPr>
            <w:rStyle w:val="Hyperlink"/>
            <w:rFonts w:ascii="Times New Roman" w:hAnsi="Times New Roman" w:cs="Times New Roman"/>
            <w:sz w:val="24"/>
            <w:szCs w:val="24"/>
          </w:rPr>
          <w:t>marija.brujic@f.bg.ac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40A" w:rsidRDefault="00AA54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80B" w:rsidRPr="00AA540A" w:rsidRDefault="00C7780B">
      <w:pPr>
        <w:rPr>
          <w:rFonts w:ascii="Times New Roman" w:hAnsi="Times New Roman" w:cs="Times New Roman"/>
          <w:sz w:val="24"/>
          <w:szCs w:val="24"/>
        </w:rPr>
      </w:pPr>
    </w:p>
    <w:sectPr w:rsidR="00C7780B" w:rsidRPr="00AA540A" w:rsidSect="00181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0876"/>
    <w:rsid w:val="00077010"/>
    <w:rsid w:val="001812FF"/>
    <w:rsid w:val="002C428E"/>
    <w:rsid w:val="00325DE1"/>
    <w:rsid w:val="003C3877"/>
    <w:rsid w:val="00480876"/>
    <w:rsid w:val="00593DE3"/>
    <w:rsid w:val="005B4469"/>
    <w:rsid w:val="0063469D"/>
    <w:rsid w:val="0078504E"/>
    <w:rsid w:val="007B4B5E"/>
    <w:rsid w:val="007D6FAB"/>
    <w:rsid w:val="00827944"/>
    <w:rsid w:val="00844E90"/>
    <w:rsid w:val="00850585"/>
    <w:rsid w:val="00855C36"/>
    <w:rsid w:val="00862486"/>
    <w:rsid w:val="009B050D"/>
    <w:rsid w:val="009C0B22"/>
    <w:rsid w:val="00AA540A"/>
    <w:rsid w:val="00AC5797"/>
    <w:rsid w:val="00B0341D"/>
    <w:rsid w:val="00C63A0E"/>
    <w:rsid w:val="00C7780B"/>
    <w:rsid w:val="00D12AD6"/>
    <w:rsid w:val="00D60E19"/>
    <w:rsid w:val="00D7678C"/>
    <w:rsid w:val="00D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brujic@f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EC0-6CE8-456B-BE17-329F13B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9-14T21:31:00Z</dcterms:created>
  <dcterms:modified xsi:type="dcterms:W3CDTF">2020-09-21T10:03:00Z</dcterms:modified>
</cp:coreProperties>
</file>